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61" w:rsidRPr="002B2B2E" w:rsidRDefault="00E97427" w:rsidP="00E86E83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734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85445</wp:posOffset>
            </wp:positionV>
            <wp:extent cx="2200275" cy="1027399"/>
            <wp:effectExtent l="19050" t="0" r="9525" b="0"/>
            <wp:wrapNone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2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343">
        <w:rPr>
          <w:rFonts w:ascii="Times New Roman" w:hAnsi="Times New Roman" w:cs="Times New Roman"/>
          <w:sz w:val="24"/>
          <w:szCs w:val="24"/>
        </w:rPr>
        <w:t>Poznań, dni</w:t>
      </w:r>
      <w:r w:rsidR="002E5145" w:rsidRPr="00F67343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79"/>
          <w:placeholder>
            <w:docPart w:val="42A1A1D7EDD945A984E620E42FAFDF8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744F3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2E5145"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.</w:t>
          </w:r>
        </w:sdtContent>
      </w:sdt>
    </w:p>
    <w:p w:rsidR="00E33A99" w:rsidRPr="009E446A" w:rsidRDefault="00E33A99" w:rsidP="002744F3">
      <w:pPr>
        <w:spacing w:line="240" w:lineRule="auto"/>
        <w:rPr>
          <w:rFonts w:ascii="Times New Roman" w:hAnsi="Times New Roman" w:cs="Times New Roman"/>
          <w:i/>
          <w:sz w:val="32"/>
          <w:szCs w:val="24"/>
        </w:rPr>
      </w:pPr>
    </w:p>
    <w:sdt>
      <w:sdtPr>
        <w:rPr>
          <w:color w:val="808080"/>
        </w:rPr>
        <w:id w:val="1555409586"/>
        <w:placeholder>
          <w:docPart w:val="8616DF00D1EF4B7DAA906BE2C327C4DC"/>
        </w:placeholder>
        <w:showingPlcHdr/>
      </w:sdtPr>
      <w:sdtEndPr>
        <w:rPr>
          <w:rFonts w:ascii="Times New Roman" w:hAnsi="Times New Roman" w:cs="Times New Roman"/>
          <w:i/>
          <w:color w:val="auto"/>
          <w:sz w:val="24"/>
          <w:szCs w:val="24"/>
        </w:rPr>
      </w:sdtEndPr>
      <w:sdtContent>
        <w:p w:rsidR="00E33A99" w:rsidRPr="002B2B2E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274448F064334FAD8D39623EA2F63C95"/>
        </w:placeholder>
        <w:showingPlcHdr/>
      </w:sdtPr>
      <w:sdtContent>
        <w:p w:rsidR="00E33A99" w:rsidRPr="002B2B2E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976E0FDBCD654814AD9E3BA8A93C3D02"/>
        </w:placeholder>
        <w:showingPlcHdr/>
      </w:sdtPr>
      <w:sdtContent>
        <w:p w:rsidR="00724F0E" w:rsidRPr="002B2B2E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A17DCF4ADF90484195CF20654D0FF640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Content>
        <w:p w:rsidR="00E33A99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75288130"/>
        <w:placeholder>
          <w:docPart w:val="D9C35E59612E40A0B4F4B28213DAD066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Content>
        <w:p w:rsidR="00F47BB0" w:rsidRDefault="00F47BB0" w:rsidP="00F47BB0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C196BB16BF9544859406A1529AD6F6BE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Content>
        <w:p w:rsidR="00E33A99" w:rsidRPr="002B2B2E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</w:t>
          </w:r>
          <w:r w:rsidR="005261AE"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CD0A89D2C604469AAF3F4A5CC6D687EF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Content>
        <w:p w:rsidR="00E33A99" w:rsidRPr="002B2B2E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Wybierz </w:t>
          </w:r>
          <w:r w:rsidR="00924D3D"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formę</w:t>
          </w: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11"/>
        <w:placeholder>
          <w:docPart w:val="9831B52496CD4894BC2877EBEA010428"/>
        </w:placeholder>
        <w:showingPlcHdr/>
      </w:sdtPr>
      <w:sdtContent>
        <w:p w:rsidR="00E33A99" w:rsidRPr="002B2B2E" w:rsidRDefault="00E33A99" w:rsidP="002744F3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:rsidR="00E97427" w:rsidRPr="00F67343" w:rsidRDefault="001C636C" w:rsidP="009E446A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43">
        <w:rPr>
          <w:rFonts w:ascii="Times New Roman" w:hAnsi="Times New Roman" w:cs="Times New Roman"/>
          <w:b/>
          <w:sz w:val="24"/>
          <w:szCs w:val="24"/>
        </w:rPr>
        <w:t>KANCLERZ</w:t>
      </w:r>
      <w:r w:rsidR="00E97427" w:rsidRPr="00F67343">
        <w:rPr>
          <w:rFonts w:ascii="Times New Roman" w:hAnsi="Times New Roman" w:cs="Times New Roman"/>
          <w:b/>
          <w:sz w:val="24"/>
          <w:szCs w:val="24"/>
        </w:rPr>
        <w:t xml:space="preserve"> WSZUIE</w:t>
      </w:r>
    </w:p>
    <w:p w:rsidR="00E97427" w:rsidRPr="00F67343" w:rsidRDefault="001C636C" w:rsidP="00F673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343">
        <w:rPr>
          <w:rFonts w:ascii="Times New Roman" w:hAnsi="Times New Roman" w:cs="Times New Roman"/>
          <w:b/>
          <w:sz w:val="24"/>
          <w:szCs w:val="24"/>
        </w:rPr>
        <w:t>mgr</w:t>
      </w:r>
      <w:proofErr w:type="gramEnd"/>
      <w:r w:rsidRPr="00F67343">
        <w:rPr>
          <w:rFonts w:ascii="Times New Roman" w:hAnsi="Times New Roman" w:cs="Times New Roman"/>
          <w:b/>
          <w:sz w:val="24"/>
          <w:szCs w:val="24"/>
        </w:rPr>
        <w:t xml:space="preserve"> Aniela Goc</w:t>
      </w:r>
    </w:p>
    <w:p w:rsidR="00E86E83" w:rsidRPr="00F67343" w:rsidRDefault="00E86E83" w:rsidP="00F673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E83" w:rsidRPr="00F67343" w:rsidRDefault="00E86E83" w:rsidP="00F67343">
      <w:pPr>
        <w:spacing w:after="0" w:line="240" w:lineRule="auto"/>
        <w:ind w:left="5664"/>
        <w:rPr>
          <w:rFonts w:ascii="Times New Roman" w:hAnsi="Times New Roman" w:cs="Times New Roman"/>
          <w:b/>
          <w:sz w:val="14"/>
          <w:szCs w:val="24"/>
        </w:rPr>
      </w:pPr>
    </w:p>
    <w:p w:rsidR="00E97427" w:rsidRPr="002B2B2E" w:rsidRDefault="00E97427" w:rsidP="00F6734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ab/>
        <w:t xml:space="preserve">Zwracam się z prośbą do Pani </w:t>
      </w:r>
      <w:r w:rsidR="001C636C" w:rsidRPr="00F67343">
        <w:rPr>
          <w:rFonts w:ascii="Times New Roman" w:hAnsi="Times New Roman" w:cs="Times New Roman"/>
          <w:sz w:val="24"/>
          <w:szCs w:val="24"/>
        </w:rPr>
        <w:t>Kanclerz</w:t>
      </w:r>
      <w:r w:rsidRPr="00F67343">
        <w:rPr>
          <w:rFonts w:ascii="Times New Roman" w:hAnsi="Times New Roman" w:cs="Times New Roman"/>
          <w:sz w:val="24"/>
          <w:szCs w:val="24"/>
        </w:rPr>
        <w:t xml:space="preserve"> o </w:t>
      </w:r>
      <w:r w:rsidR="001C636C" w:rsidRPr="00F67343">
        <w:rPr>
          <w:rFonts w:ascii="Times New Roman" w:hAnsi="Times New Roman" w:cs="Times New Roman"/>
          <w:sz w:val="24"/>
          <w:szCs w:val="24"/>
        </w:rPr>
        <w:t xml:space="preserve">wyrażenie zgody n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13"/>
          <w:placeholder>
            <w:docPart w:val="F54588052E504C0184458E0D52FAA82E"/>
          </w:placeholder>
          <w:showingPlcHdr/>
        </w:sdtPr>
        <w:sdtContent>
          <w:r w:rsidR="002744F3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E33A99"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tekst</w:t>
          </w:r>
        </w:sdtContent>
      </w:sdt>
      <w:r w:rsidR="0062460F">
        <w:rPr>
          <w:rFonts w:ascii="Times New Roman" w:hAnsi="Times New Roman" w:cs="Times New Roman"/>
          <w:i/>
          <w:sz w:val="24"/>
          <w:szCs w:val="24"/>
        </w:rPr>
        <w:t>.</w:t>
      </w:r>
    </w:p>
    <w:p w:rsidR="00986177" w:rsidRPr="002B2B2E" w:rsidRDefault="00986177" w:rsidP="00F67343">
      <w:pPr>
        <w:spacing w:after="0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E97427" w:rsidRPr="00F67343" w:rsidRDefault="00E97427" w:rsidP="00F67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>Uzasadnienie:</w:t>
      </w:r>
    </w:p>
    <w:p w:rsidR="00E33A99" w:rsidRPr="00F67343" w:rsidRDefault="00AB3AE7" w:rsidP="000B6425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17"/>
          <w:placeholder>
            <w:docPart w:val="FA458D00D42D475A8967561D1B01C4CB"/>
          </w:placeholder>
          <w:showingPlcHdr/>
        </w:sdtPr>
        <w:sdtContent>
          <w:r w:rsidR="00E33A99"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</w:t>
          </w:r>
        </w:sdtContent>
      </w:sdt>
      <w:r w:rsidR="0062460F">
        <w:rPr>
          <w:rFonts w:ascii="Times New Roman" w:hAnsi="Times New Roman" w:cs="Times New Roman"/>
          <w:sz w:val="24"/>
          <w:szCs w:val="24"/>
        </w:rPr>
        <w:t>.</w:t>
      </w:r>
    </w:p>
    <w:p w:rsidR="002003E6" w:rsidRPr="00F67343" w:rsidRDefault="002003E6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>Z wyrazami szacunku:</w:t>
      </w:r>
    </w:p>
    <w:p w:rsidR="00E33A99" w:rsidRPr="00F67343" w:rsidRDefault="00E33A99" w:rsidP="000B6425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</w:p>
    <w:p w:rsidR="00E33A99" w:rsidRPr="00F67343" w:rsidRDefault="00E33A99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97427" w:rsidRPr="00F67343" w:rsidRDefault="002003E6" w:rsidP="000B6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F67343">
        <w:rPr>
          <w:rFonts w:ascii="Times New Roman" w:hAnsi="Times New Roman" w:cs="Times New Roman"/>
          <w:sz w:val="24"/>
          <w:szCs w:val="24"/>
        </w:rPr>
        <w:t>załączeniu</w:t>
      </w:r>
      <w:r w:rsidRPr="00F67343">
        <w:rPr>
          <w:rFonts w:ascii="Times New Roman" w:hAnsi="Times New Roman" w:cs="Times New Roman"/>
          <w:sz w:val="24"/>
          <w:szCs w:val="24"/>
        </w:rPr>
        <w:t>:</w:t>
      </w:r>
    </w:p>
    <w:p w:rsidR="002003E6" w:rsidRPr="00F67343" w:rsidRDefault="00E33A99" w:rsidP="00E33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>1.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E84ABFD50B934AD28446864D4741A356"/>
          </w:placeholder>
          <w:showingPlcHdr/>
        </w:sdtPr>
        <w:sdtContent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:rsidR="00E33A99" w:rsidRPr="00F67343" w:rsidRDefault="00E33A99" w:rsidP="00E33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>2.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625"/>
          <w:placeholder>
            <w:docPart w:val="76648C2C25264E8BBA7744C605412314"/>
          </w:placeholder>
          <w:showingPlcHdr/>
        </w:sdtPr>
        <w:sdtContent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:rsidR="00E86E83" w:rsidRPr="00F67343" w:rsidRDefault="00E86E83" w:rsidP="000B6425">
      <w:pPr>
        <w:pStyle w:val="Akapitzlist"/>
        <w:spacing w:after="0"/>
        <w:ind w:left="360"/>
        <w:rPr>
          <w:rFonts w:ascii="Times New Roman" w:hAnsi="Times New Roman" w:cs="Times New Roman"/>
          <w:sz w:val="14"/>
          <w:szCs w:val="24"/>
        </w:rPr>
      </w:pPr>
    </w:p>
    <w:p w:rsidR="00F67343" w:rsidRDefault="00F67343" w:rsidP="000B6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3E6" w:rsidRPr="00F67343" w:rsidRDefault="002003E6" w:rsidP="000B6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:rsidR="00E97427" w:rsidRDefault="002003E6" w:rsidP="00FB5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636C" w:rsidRPr="00F673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F6734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B5B45" w:rsidRPr="00F67343" w:rsidRDefault="00FB5B45" w:rsidP="00FB5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003E6" w:rsidRPr="00F67343" w:rsidRDefault="002003E6" w:rsidP="000B6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 xml:space="preserve">Decyzja </w:t>
      </w:r>
      <w:r w:rsidR="007D1DE9">
        <w:rPr>
          <w:rFonts w:ascii="Times New Roman" w:hAnsi="Times New Roman" w:cs="Times New Roman"/>
          <w:sz w:val="24"/>
          <w:szCs w:val="24"/>
        </w:rPr>
        <w:t>Kanc</w:t>
      </w:r>
      <w:r w:rsidR="00315C02">
        <w:rPr>
          <w:rFonts w:ascii="Times New Roman" w:hAnsi="Times New Roman" w:cs="Times New Roman"/>
          <w:sz w:val="24"/>
          <w:szCs w:val="24"/>
        </w:rPr>
        <w:t>l</w:t>
      </w:r>
      <w:r w:rsidR="007D1DE9">
        <w:rPr>
          <w:rFonts w:ascii="Times New Roman" w:hAnsi="Times New Roman" w:cs="Times New Roman"/>
          <w:sz w:val="24"/>
          <w:szCs w:val="24"/>
        </w:rPr>
        <w:t>e</w:t>
      </w:r>
      <w:r w:rsidR="00315C02">
        <w:rPr>
          <w:rFonts w:ascii="Times New Roman" w:hAnsi="Times New Roman" w:cs="Times New Roman"/>
          <w:sz w:val="24"/>
          <w:szCs w:val="24"/>
        </w:rPr>
        <w:t>rza</w:t>
      </w:r>
      <w:r w:rsidRPr="00F67343">
        <w:rPr>
          <w:rFonts w:ascii="Times New Roman" w:hAnsi="Times New Roman" w:cs="Times New Roman"/>
          <w:sz w:val="24"/>
          <w:szCs w:val="24"/>
        </w:rPr>
        <w:t>:</w:t>
      </w:r>
    </w:p>
    <w:p w:rsidR="002003E6" w:rsidRPr="00F67343" w:rsidRDefault="002003E6" w:rsidP="00FB5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7343">
        <w:rPr>
          <w:rFonts w:ascii="Times New Roman" w:hAnsi="Times New Roman" w:cs="Times New Roman"/>
          <w:sz w:val="24"/>
          <w:szCs w:val="24"/>
        </w:rPr>
        <w:t>.</w:t>
      </w:r>
      <w:r w:rsidRPr="00F67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7343">
        <w:rPr>
          <w:rFonts w:ascii="Times New Roman" w:hAnsi="Times New Roman" w:cs="Times New Roman"/>
          <w:sz w:val="24"/>
          <w:szCs w:val="24"/>
        </w:rPr>
        <w:t>.</w:t>
      </w:r>
      <w:r w:rsidRPr="00F673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7343">
        <w:rPr>
          <w:rFonts w:ascii="Times New Roman" w:hAnsi="Times New Roman" w:cs="Times New Roman"/>
          <w:sz w:val="24"/>
          <w:szCs w:val="24"/>
        </w:rPr>
        <w:t>.</w:t>
      </w:r>
      <w:r w:rsidRPr="00F6734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C636C" w:rsidRPr="00F673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F67343">
        <w:rPr>
          <w:rFonts w:ascii="Times New Roman" w:hAnsi="Times New Roman" w:cs="Times New Roman"/>
          <w:sz w:val="24"/>
          <w:szCs w:val="24"/>
        </w:rPr>
        <w:t>………………………</w:t>
      </w:r>
      <w:r w:rsidR="00F67343">
        <w:rPr>
          <w:rFonts w:ascii="Times New Roman" w:hAnsi="Times New Roman" w:cs="Times New Roman"/>
          <w:sz w:val="24"/>
          <w:szCs w:val="24"/>
        </w:rPr>
        <w:t>.</w:t>
      </w:r>
    </w:p>
    <w:sectPr w:rsidR="002003E6" w:rsidRPr="00F67343" w:rsidSect="008A0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E97427"/>
    <w:rsid w:val="00007DCA"/>
    <w:rsid w:val="000B6425"/>
    <w:rsid w:val="001C636C"/>
    <w:rsid w:val="001D7FB9"/>
    <w:rsid w:val="002003E6"/>
    <w:rsid w:val="0024720B"/>
    <w:rsid w:val="002744F3"/>
    <w:rsid w:val="00277B8A"/>
    <w:rsid w:val="002B2B2E"/>
    <w:rsid w:val="002E5145"/>
    <w:rsid w:val="0030036A"/>
    <w:rsid w:val="00315C02"/>
    <w:rsid w:val="003D4D6F"/>
    <w:rsid w:val="003F3354"/>
    <w:rsid w:val="004312E1"/>
    <w:rsid w:val="004C751B"/>
    <w:rsid w:val="004D1DB3"/>
    <w:rsid w:val="005261AE"/>
    <w:rsid w:val="00590737"/>
    <w:rsid w:val="00617BBD"/>
    <w:rsid w:val="0062460F"/>
    <w:rsid w:val="00657A72"/>
    <w:rsid w:val="0067596C"/>
    <w:rsid w:val="00722FE9"/>
    <w:rsid w:val="00724F0E"/>
    <w:rsid w:val="00794DB5"/>
    <w:rsid w:val="007A031C"/>
    <w:rsid w:val="007C4AF1"/>
    <w:rsid w:val="007D1DE9"/>
    <w:rsid w:val="00806D65"/>
    <w:rsid w:val="008A0461"/>
    <w:rsid w:val="00924D3D"/>
    <w:rsid w:val="00986177"/>
    <w:rsid w:val="009E446A"/>
    <w:rsid w:val="00A92073"/>
    <w:rsid w:val="00AB3AE7"/>
    <w:rsid w:val="00AE5B18"/>
    <w:rsid w:val="00BE6C95"/>
    <w:rsid w:val="00CE6144"/>
    <w:rsid w:val="00D07107"/>
    <w:rsid w:val="00D97189"/>
    <w:rsid w:val="00DC689A"/>
    <w:rsid w:val="00E33A99"/>
    <w:rsid w:val="00E86E83"/>
    <w:rsid w:val="00E97427"/>
    <w:rsid w:val="00EE6DFC"/>
    <w:rsid w:val="00F12DB3"/>
    <w:rsid w:val="00F363A2"/>
    <w:rsid w:val="00F47BB0"/>
    <w:rsid w:val="00F47F7C"/>
    <w:rsid w:val="00F51D13"/>
    <w:rsid w:val="00F67343"/>
    <w:rsid w:val="00FB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06D65"/>
    <w:rPr>
      <w:color w:val="808080"/>
    </w:rPr>
  </w:style>
  <w:style w:type="character" w:customStyle="1" w:styleId="Styl1">
    <w:name w:val="Styl1"/>
    <w:basedOn w:val="Domylnaczcionkaakapitu"/>
    <w:uiPriority w:val="1"/>
    <w:rsid w:val="002B2B2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A1A1D7EDD945A984E620E42FAFD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ED9A-A476-4B54-8E80-200747D43313}"/>
      </w:docPartPr>
      <w:docPartBody>
        <w:p w:rsidR="00630713" w:rsidRDefault="00234974" w:rsidP="00234974">
          <w:pPr>
            <w:pStyle w:val="42A1A1D7EDD945A984E620E42FAFDF825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.</w:t>
          </w:r>
        </w:p>
      </w:docPartBody>
    </w:docPart>
    <w:docPart>
      <w:docPartPr>
        <w:name w:val="8616DF00D1EF4B7DAA906BE2C327C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9A181-4CFA-49A9-9D51-74A10C5C23C2}"/>
      </w:docPartPr>
      <w:docPartBody>
        <w:p w:rsidR="00630713" w:rsidRDefault="00234974" w:rsidP="00234974">
          <w:pPr>
            <w:pStyle w:val="8616DF00D1EF4B7DAA906BE2C327C4DC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274448F064334FAD8D39623EA2F63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8B4E1-D08E-4895-BD0F-6E371B17A1CF}"/>
      </w:docPartPr>
      <w:docPartBody>
        <w:p w:rsidR="00630713" w:rsidRDefault="00234974" w:rsidP="00234974">
          <w:pPr>
            <w:pStyle w:val="274448F064334FAD8D39623EA2F63C95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976E0FDBCD654814AD9E3BA8A93C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D8AF-47FA-4068-8327-B0736E2E32AD}"/>
      </w:docPartPr>
      <w:docPartBody>
        <w:p w:rsidR="00630713" w:rsidRDefault="00234974" w:rsidP="00234974">
          <w:pPr>
            <w:pStyle w:val="976E0FDBCD654814AD9E3BA8A93C3D02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A17DCF4ADF90484195CF20654D0F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FE4B1-8041-41F6-8C1A-01E53D78F09E}"/>
      </w:docPartPr>
      <w:docPartBody>
        <w:p w:rsidR="00630713" w:rsidRDefault="00234974" w:rsidP="00234974">
          <w:pPr>
            <w:pStyle w:val="A17DCF4ADF90484195CF20654D0FF640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76648C2C25264E8BBA7744C605412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F0E1D-92D5-422C-9D4A-7B9070DF42F6}"/>
      </w:docPartPr>
      <w:docPartBody>
        <w:p w:rsidR="00630713" w:rsidRDefault="00234974" w:rsidP="00234974">
          <w:pPr>
            <w:pStyle w:val="76648C2C25264E8BBA7744C605412314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C196BB16BF9544859406A1529AD6F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AF057-147F-45A5-A69E-7DA0D2E913C3}"/>
      </w:docPartPr>
      <w:docPartBody>
        <w:p w:rsidR="00637F0C" w:rsidRDefault="00234974" w:rsidP="00234974">
          <w:pPr>
            <w:pStyle w:val="C196BB16BF9544859406A1529AD6F6BE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CD0A89D2C604469AAF3F4A5CC6D68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7C070-291C-4B44-A41E-1C94E49C2D03}"/>
      </w:docPartPr>
      <w:docPartBody>
        <w:p w:rsidR="00637F0C" w:rsidRDefault="00234974" w:rsidP="00234974">
          <w:pPr>
            <w:pStyle w:val="CD0A89D2C604469AAF3F4A5CC6D687EF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9831B52496CD4894BC2877EBEA010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C5CCA-5890-4441-A38C-3E09FCB4DE12}"/>
      </w:docPartPr>
      <w:docPartBody>
        <w:p w:rsidR="00637F0C" w:rsidRDefault="00234974" w:rsidP="00234974">
          <w:pPr>
            <w:pStyle w:val="9831B52496CD4894BC2877EBEA010428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F54588052E504C0184458E0D52FAA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49DF5-E50B-41D2-A217-E3E03952B604}"/>
      </w:docPartPr>
      <w:docPartBody>
        <w:p w:rsidR="00637F0C" w:rsidRDefault="00234974" w:rsidP="00234974">
          <w:pPr>
            <w:pStyle w:val="F54588052E504C0184458E0D52FAA82E4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tekst</w:t>
          </w:r>
        </w:p>
      </w:docPartBody>
    </w:docPart>
    <w:docPart>
      <w:docPartPr>
        <w:name w:val="FA458D00D42D475A8967561D1B01C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73591-C78F-4BEA-9A0B-3B8A7FF4EF27}"/>
      </w:docPartPr>
      <w:docPartBody>
        <w:p w:rsidR="00637F0C" w:rsidRDefault="00234974" w:rsidP="00234974">
          <w:pPr>
            <w:pStyle w:val="FA458D00D42D475A8967561D1B01C4CB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E84ABFD50B934AD28446864D4741A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F0707-119D-454A-9581-1B8C12490586}"/>
      </w:docPartPr>
      <w:docPartBody>
        <w:p w:rsidR="00637F0C" w:rsidRDefault="00234974" w:rsidP="00234974">
          <w:pPr>
            <w:pStyle w:val="E84ABFD50B934AD28446864D4741A356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D9C35E59612E40A0B4F4B28213DAD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F7986-D1B4-4A3B-9AA5-B06F95F064CF}"/>
      </w:docPartPr>
      <w:docPartBody>
        <w:p w:rsidR="00000000" w:rsidRDefault="00234974" w:rsidP="00234974">
          <w:pPr>
            <w:pStyle w:val="D9C35E59612E40A0B4F4B28213DAD0661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32F32"/>
    <w:rsid w:val="00234974"/>
    <w:rsid w:val="00601363"/>
    <w:rsid w:val="00630713"/>
    <w:rsid w:val="00637F0C"/>
    <w:rsid w:val="00B01B1D"/>
    <w:rsid w:val="00E36DAC"/>
    <w:rsid w:val="00F3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4974"/>
    <w:rPr>
      <w:color w:val="808080"/>
    </w:rPr>
  </w:style>
  <w:style w:type="paragraph" w:customStyle="1" w:styleId="A47D4A96C6BF4D7B98E8A1FE2B186B27">
    <w:name w:val="A47D4A96C6BF4D7B98E8A1FE2B186B27"/>
    <w:rsid w:val="00F32F32"/>
  </w:style>
  <w:style w:type="paragraph" w:customStyle="1" w:styleId="5A0BCB9DF6734416B9F7D703517CC2F8">
    <w:name w:val="5A0BCB9DF6734416B9F7D703517CC2F8"/>
    <w:rsid w:val="00F32F32"/>
  </w:style>
  <w:style w:type="paragraph" w:customStyle="1" w:styleId="5B7D5108C32C43DBB39F650C1D6E3B79">
    <w:name w:val="5B7D5108C32C43DBB39F650C1D6E3B79"/>
    <w:rsid w:val="00F32F32"/>
  </w:style>
  <w:style w:type="paragraph" w:customStyle="1" w:styleId="D04B003AF88B4F0DB731D631CB9025DF">
    <w:name w:val="D04B003AF88B4F0DB731D631CB9025DF"/>
    <w:rsid w:val="00F32F32"/>
  </w:style>
  <w:style w:type="paragraph" w:customStyle="1" w:styleId="DA7ED6AC1A0B436F809B9C37C2FAD17E">
    <w:name w:val="DA7ED6AC1A0B436F809B9C37C2FAD17E"/>
    <w:rsid w:val="00F32F32"/>
  </w:style>
  <w:style w:type="paragraph" w:customStyle="1" w:styleId="2CE19EF966C44FB4A106F176AAF3BEE2">
    <w:name w:val="2CE19EF966C44FB4A106F176AAF3BEE2"/>
    <w:rsid w:val="00F32F32"/>
  </w:style>
  <w:style w:type="paragraph" w:customStyle="1" w:styleId="0F84273A12F848BFB4302A062686391C">
    <w:name w:val="0F84273A12F848BFB4302A062686391C"/>
    <w:rsid w:val="00E36DAC"/>
    <w:rPr>
      <w:rFonts w:eastAsiaTheme="minorHAnsi"/>
      <w:lang w:eastAsia="en-US"/>
    </w:rPr>
  </w:style>
  <w:style w:type="paragraph" w:customStyle="1" w:styleId="86A82C70E15E47B69ACB97CF7BC833C2">
    <w:name w:val="86A82C70E15E47B69ACB97CF7BC833C2"/>
    <w:rsid w:val="00E36DAC"/>
    <w:rPr>
      <w:rFonts w:eastAsiaTheme="minorHAnsi"/>
      <w:lang w:eastAsia="en-US"/>
    </w:rPr>
  </w:style>
  <w:style w:type="paragraph" w:customStyle="1" w:styleId="99FBA4AFF43647CDAFF597C2DF156C77">
    <w:name w:val="99FBA4AFF43647CDAFF597C2DF156C77"/>
    <w:rsid w:val="00E36DAC"/>
    <w:rPr>
      <w:rFonts w:eastAsiaTheme="minorHAnsi"/>
      <w:lang w:eastAsia="en-US"/>
    </w:rPr>
  </w:style>
  <w:style w:type="paragraph" w:customStyle="1" w:styleId="0F84273A12F848BFB4302A062686391C1">
    <w:name w:val="0F84273A12F848BFB4302A062686391C1"/>
    <w:rsid w:val="00E36DAC"/>
    <w:rPr>
      <w:rFonts w:eastAsiaTheme="minorHAnsi"/>
      <w:lang w:eastAsia="en-US"/>
    </w:rPr>
  </w:style>
  <w:style w:type="paragraph" w:customStyle="1" w:styleId="5198E40B64B54721B72D447D3FDA62A6">
    <w:name w:val="5198E40B64B54721B72D447D3FDA62A6"/>
    <w:rsid w:val="00E36DAC"/>
    <w:rPr>
      <w:rFonts w:eastAsiaTheme="minorHAnsi"/>
      <w:lang w:eastAsia="en-US"/>
    </w:rPr>
  </w:style>
  <w:style w:type="paragraph" w:customStyle="1" w:styleId="99FBA4AFF43647CDAFF597C2DF156C771">
    <w:name w:val="99FBA4AFF43647CDAFF597C2DF156C771"/>
    <w:rsid w:val="00E36DAC"/>
    <w:rPr>
      <w:rFonts w:eastAsiaTheme="minorHAnsi"/>
      <w:lang w:eastAsia="en-US"/>
    </w:rPr>
  </w:style>
  <w:style w:type="paragraph" w:customStyle="1" w:styleId="2C186D4CF82140A8AB1689825D3992F9">
    <w:name w:val="2C186D4CF82140A8AB1689825D3992F9"/>
    <w:rsid w:val="00E36DAC"/>
    <w:rPr>
      <w:rFonts w:eastAsiaTheme="minorHAnsi"/>
      <w:lang w:eastAsia="en-US"/>
    </w:rPr>
  </w:style>
  <w:style w:type="paragraph" w:customStyle="1" w:styleId="81ACDFAF685349D3B8D7816ADF25DFB3">
    <w:name w:val="81ACDFAF685349D3B8D7816ADF25DFB3"/>
    <w:rsid w:val="00E36DAC"/>
    <w:rPr>
      <w:rFonts w:eastAsiaTheme="minorHAnsi"/>
      <w:lang w:eastAsia="en-US"/>
    </w:rPr>
  </w:style>
  <w:style w:type="paragraph" w:customStyle="1" w:styleId="0F84273A12F848BFB4302A062686391C2">
    <w:name w:val="0F84273A12F848BFB4302A062686391C2"/>
    <w:rsid w:val="00630713"/>
    <w:rPr>
      <w:rFonts w:eastAsiaTheme="minorHAnsi"/>
      <w:lang w:eastAsia="en-US"/>
    </w:rPr>
  </w:style>
  <w:style w:type="paragraph" w:customStyle="1" w:styleId="5198E40B64B54721B72D447D3FDA62A61">
    <w:name w:val="5198E40B64B54721B72D447D3FDA62A61"/>
    <w:rsid w:val="00630713"/>
    <w:rPr>
      <w:rFonts w:eastAsiaTheme="minorHAnsi"/>
      <w:lang w:eastAsia="en-US"/>
    </w:rPr>
  </w:style>
  <w:style w:type="paragraph" w:customStyle="1" w:styleId="99FBA4AFF43647CDAFF597C2DF156C772">
    <w:name w:val="99FBA4AFF43647CDAFF597C2DF156C772"/>
    <w:rsid w:val="00630713"/>
    <w:rPr>
      <w:rFonts w:eastAsiaTheme="minorHAnsi"/>
      <w:lang w:eastAsia="en-US"/>
    </w:rPr>
  </w:style>
  <w:style w:type="paragraph" w:customStyle="1" w:styleId="2C186D4CF82140A8AB1689825D3992F91">
    <w:name w:val="2C186D4CF82140A8AB1689825D3992F91"/>
    <w:rsid w:val="00630713"/>
    <w:rPr>
      <w:rFonts w:eastAsiaTheme="minorHAnsi"/>
      <w:lang w:eastAsia="en-US"/>
    </w:rPr>
  </w:style>
  <w:style w:type="paragraph" w:customStyle="1" w:styleId="81ACDFAF685349D3B8D7816ADF25DFB31">
    <w:name w:val="81ACDFAF685349D3B8D7816ADF25DFB31"/>
    <w:rsid w:val="00630713"/>
    <w:rPr>
      <w:rFonts w:eastAsiaTheme="minorHAnsi"/>
      <w:lang w:eastAsia="en-US"/>
    </w:rPr>
  </w:style>
  <w:style w:type="paragraph" w:customStyle="1" w:styleId="42A1A1D7EDD945A984E620E42FAFDF82">
    <w:name w:val="42A1A1D7EDD945A984E620E42FAFDF82"/>
    <w:rsid w:val="00630713"/>
    <w:rPr>
      <w:rFonts w:eastAsiaTheme="minorHAnsi"/>
      <w:lang w:eastAsia="en-US"/>
    </w:rPr>
  </w:style>
  <w:style w:type="paragraph" w:customStyle="1" w:styleId="8616DF00D1EF4B7DAA906BE2C327C4DC">
    <w:name w:val="8616DF00D1EF4B7DAA906BE2C327C4DC"/>
    <w:rsid w:val="00630713"/>
    <w:rPr>
      <w:rFonts w:eastAsiaTheme="minorHAnsi"/>
      <w:lang w:eastAsia="en-US"/>
    </w:rPr>
  </w:style>
  <w:style w:type="paragraph" w:customStyle="1" w:styleId="274448F064334FAD8D39623EA2F63C95">
    <w:name w:val="274448F064334FAD8D39623EA2F63C95"/>
    <w:rsid w:val="00630713"/>
    <w:rPr>
      <w:rFonts w:eastAsiaTheme="minorHAnsi"/>
      <w:lang w:eastAsia="en-US"/>
    </w:rPr>
  </w:style>
  <w:style w:type="paragraph" w:customStyle="1" w:styleId="976E0FDBCD654814AD9E3BA8A93C3D02">
    <w:name w:val="976E0FDBCD654814AD9E3BA8A93C3D02"/>
    <w:rsid w:val="00630713"/>
    <w:rPr>
      <w:rFonts w:eastAsiaTheme="minorHAnsi"/>
      <w:lang w:eastAsia="en-US"/>
    </w:rPr>
  </w:style>
  <w:style w:type="paragraph" w:customStyle="1" w:styleId="A17DCF4ADF90484195CF20654D0FF640">
    <w:name w:val="A17DCF4ADF90484195CF20654D0FF640"/>
    <w:rsid w:val="00630713"/>
    <w:rPr>
      <w:rFonts w:eastAsiaTheme="minorHAnsi"/>
      <w:lang w:eastAsia="en-US"/>
    </w:rPr>
  </w:style>
  <w:style w:type="paragraph" w:customStyle="1" w:styleId="76648C2C25264E8BBA7744C605412314">
    <w:name w:val="76648C2C25264E8BBA7744C605412314"/>
    <w:rsid w:val="00630713"/>
  </w:style>
  <w:style w:type="paragraph" w:customStyle="1" w:styleId="D0F3F6356AFB4634AB614C52195ED836">
    <w:name w:val="D0F3F6356AFB4634AB614C52195ED836"/>
    <w:rsid w:val="00630713"/>
  </w:style>
  <w:style w:type="paragraph" w:customStyle="1" w:styleId="42A1A1D7EDD945A984E620E42FAFDF821">
    <w:name w:val="42A1A1D7EDD945A984E620E42FAFDF821"/>
    <w:rsid w:val="00630713"/>
    <w:rPr>
      <w:rFonts w:eastAsiaTheme="minorHAnsi"/>
      <w:lang w:eastAsia="en-US"/>
    </w:rPr>
  </w:style>
  <w:style w:type="paragraph" w:customStyle="1" w:styleId="8616DF00D1EF4B7DAA906BE2C327C4DC1">
    <w:name w:val="8616DF00D1EF4B7DAA906BE2C327C4DC1"/>
    <w:rsid w:val="00630713"/>
    <w:rPr>
      <w:rFonts w:eastAsiaTheme="minorHAnsi"/>
      <w:lang w:eastAsia="en-US"/>
    </w:rPr>
  </w:style>
  <w:style w:type="paragraph" w:customStyle="1" w:styleId="274448F064334FAD8D39623EA2F63C951">
    <w:name w:val="274448F064334FAD8D39623EA2F63C951"/>
    <w:rsid w:val="00630713"/>
    <w:rPr>
      <w:rFonts w:eastAsiaTheme="minorHAnsi"/>
      <w:lang w:eastAsia="en-US"/>
    </w:rPr>
  </w:style>
  <w:style w:type="paragraph" w:customStyle="1" w:styleId="976E0FDBCD654814AD9E3BA8A93C3D021">
    <w:name w:val="976E0FDBCD654814AD9E3BA8A93C3D021"/>
    <w:rsid w:val="00630713"/>
    <w:rPr>
      <w:rFonts w:eastAsiaTheme="minorHAnsi"/>
      <w:lang w:eastAsia="en-US"/>
    </w:rPr>
  </w:style>
  <w:style w:type="paragraph" w:customStyle="1" w:styleId="A17DCF4ADF90484195CF20654D0FF6401">
    <w:name w:val="A17DCF4ADF90484195CF20654D0FF6401"/>
    <w:rsid w:val="00630713"/>
    <w:rPr>
      <w:rFonts w:eastAsiaTheme="minorHAnsi"/>
      <w:lang w:eastAsia="en-US"/>
    </w:rPr>
  </w:style>
  <w:style w:type="paragraph" w:customStyle="1" w:styleId="C196BB16BF9544859406A1529AD6F6BE">
    <w:name w:val="C196BB16BF9544859406A1529AD6F6BE"/>
    <w:rsid w:val="00630713"/>
    <w:rPr>
      <w:rFonts w:eastAsiaTheme="minorHAnsi"/>
      <w:lang w:eastAsia="en-US"/>
    </w:rPr>
  </w:style>
  <w:style w:type="paragraph" w:customStyle="1" w:styleId="CD0A89D2C604469AAF3F4A5CC6D687EF">
    <w:name w:val="CD0A89D2C604469AAF3F4A5CC6D687EF"/>
    <w:rsid w:val="00630713"/>
    <w:rPr>
      <w:rFonts w:eastAsiaTheme="minorHAnsi"/>
      <w:lang w:eastAsia="en-US"/>
    </w:rPr>
  </w:style>
  <w:style w:type="paragraph" w:customStyle="1" w:styleId="9831B52496CD4894BC2877EBEA010428">
    <w:name w:val="9831B52496CD4894BC2877EBEA010428"/>
    <w:rsid w:val="00630713"/>
    <w:rPr>
      <w:rFonts w:eastAsiaTheme="minorHAnsi"/>
      <w:lang w:eastAsia="en-US"/>
    </w:rPr>
  </w:style>
  <w:style w:type="paragraph" w:customStyle="1" w:styleId="F54588052E504C0184458E0D52FAA82E">
    <w:name w:val="F54588052E504C0184458E0D52FAA82E"/>
    <w:rsid w:val="00630713"/>
    <w:rPr>
      <w:rFonts w:eastAsiaTheme="minorHAnsi"/>
      <w:lang w:eastAsia="en-US"/>
    </w:rPr>
  </w:style>
  <w:style w:type="paragraph" w:customStyle="1" w:styleId="FA458D00D42D475A8967561D1B01C4CB">
    <w:name w:val="FA458D00D42D475A8967561D1B01C4CB"/>
    <w:rsid w:val="00630713"/>
    <w:rPr>
      <w:rFonts w:eastAsiaTheme="minorHAnsi"/>
      <w:lang w:eastAsia="en-US"/>
    </w:rPr>
  </w:style>
  <w:style w:type="paragraph" w:customStyle="1" w:styleId="E84ABFD50B934AD28446864D4741A356">
    <w:name w:val="E84ABFD50B934AD28446864D4741A356"/>
    <w:rsid w:val="00630713"/>
    <w:rPr>
      <w:rFonts w:eastAsiaTheme="minorHAnsi"/>
      <w:lang w:eastAsia="en-US"/>
    </w:rPr>
  </w:style>
  <w:style w:type="paragraph" w:customStyle="1" w:styleId="76648C2C25264E8BBA7744C6054123141">
    <w:name w:val="76648C2C25264E8BBA7744C6054123141"/>
    <w:rsid w:val="00630713"/>
    <w:rPr>
      <w:rFonts w:eastAsiaTheme="minorHAnsi"/>
      <w:lang w:eastAsia="en-US"/>
    </w:rPr>
  </w:style>
  <w:style w:type="paragraph" w:customStyle="1" w:styleId="42A1A1D7EDD945A984E620E42FAFDF822">
    <w:name w:val="42A1A1D7EDD945A984E620E42FAFDF822"/>
    <w:rsid w:val="00630713"/>
    <w:rPr>
      <w:rFonts w:eastAsiaTheme="minorHAnsi"/>
      <w:lang w:eastAsia="en-US"/>
    </w:rPr>
  </w:style>
  <w:style w:type="paragraph" w:customStyle="1" w:styleId="8616DF00D1EF4B7DAA906BE2C327C4DC2">
    <w:name w:val="8616DF00D1EF4B7DAA906BE2C327C4DC2"/>
    <w:rsid w:val="00630713"/>
    <w:rPr>
      <w:rFonts w:eastAsiaTheme="minorHAnsi"/>
      <w:lang w:eastAsia="en-US"/>
    </w:rPr>
  </w:style>
  <w:style w:type="paragraph" w:customStyle="1" w:styleId="274448F064334FAD8D39623EA2F63C952">
    <w:name w:val="274448F064334FAD8D39623EA2F63C952"/>
    <w:rsid w:val="00630713"/>
    <w:rPr>
      <w:rFonts w:eastAsiaTheme="minorHAnsi"/>
      <w:lang w:eastAsia="en-US"/>
    </w:rPr>
  </w:style>
  <w:style w:type="paragraph" w:customStyle="1" w:styleId="976E0FDBCD654814AD9E3BA8A93C3D022">
    <w:name w:val="976E0FDBCD654814AD9E3BA8A93C3D022"/>
    <w:rsid w:val="00630713"/>
    <w:rPr>
      <w:rFonts w:eastAsiaTheme="minorHAnsi"/>
      <w:lang w:eastAsia="en-US"/>
    </w:rPr>
  </w:style>
  <w:style w:type="paragraph" w:customStyle="1" w:styleId="A17DCF4ADF90484195CF20654D0FF6402">
    <w:name w:val="A17DCF4ADF90484195CF20654D0FF6402"/>
    <w:rsid w:val="00630713"/>
    <w:rPr>
      <w:rFonts w:eastAsiaTheme="minorHAnsi"/>
      <w:lang w:eastAsia="en-US"/>
    </w:rPr>
  </w:style>
  <w:style w:type="paragraph" w:customStyle="1" w:styleId="C196BB16BF9544859406A1529AD6F6BE1">
    <w:name w:val="C196BB16BF9544859406A1529AD6F6BE1"/>
    <w:rsid w:val="00630713"/>
    <w:rPr>
      <w:rFonts w:eastAsiaTheme="minorHAnsi"/>
      <w:lang w:eastAsia="en-US"/>
    </w:rPr>
  </w:style>
  <w:style w:type="paragraph" w:customStyle="1" w:styleId="CD0A89D2C604469AAF3F4A5CC6D687EF1">
    <w:name w:val="CD0A89D2C604469AAF3F4A5CC6D687EF1"/>
    <w:rsid w:val="00630713"/>
    <w:rPr>
      <w:rFonts w:eastAsiaTheme="minorHAnsi"/>
      <w:lang w:eastAsia="en-US"/>
    </w:rPr>
  </w:style>
  <w:style w:type="paragraph" w:customStyle="1" w:styleId="9831B52496CD4894BC2877EBEA0104281">
    <w:name w:val="9831B52496CD4894BC2877EBEA0104281"/>
    <w:rsid w:val="00630713"/>
    <w:rPr>
      <w:rFonts w:eastAsiaTheme="minorHAnsi"/>
      <w:lang w:eastAsia="en-US"/>
    </w:rPr>
  </w:style>
  <w:style w:type="paragraph" w:customStyle="1" w:styleId="F54588052E504C0184458E0D52FAA82E1">
    <w:name w:val="F54588052E504C0184458E0D52FAA82E1"/>
    <w:rsid w:val="00630713"/>
    <w:rPr>
      <w:rFonts w:eastAsiaTheme="minorHAnsi"/>
      <w:lang w:eastAsia="en-US"/>
    </w:rPr>
  </w:style>
  <w:style w:type="paragraph" w:customStyle="1" w:styleId="FA458D00D42D475A8967561D1B01C4CB1">
    <w:name w:val="FA458D00D42D475A8967561D1B01C4CB1"/>
    <w:rsid w:val="00630713"/>
    <w:rPr>
      <w:rFonts w:eastAsiaTheme="minorHAnsi"/>
      <w:lang w:eastAsia="en-US"/>
    </w:rPr>
  </w:style>
  <w:style w:type="paragraph" w:customStyle="1" w:styleId="E84ABFD50B934AD28446864D4741A3561">
    <w:name w:val="E84ABFD50B934AD28446864D4741A3561"/>
    <w:rsid w:val="00630713"/>
    <w:rPr>
      <w:rFonts w:eastAsiaTheme="minorHAnsi"/>
      <w:lang w:eastAsia="en-US"/>
    </w:rPr>
  </w:style>
  <w:style w:type="paragraph" w:customStyle="1" w:styleId="76648C2C25264E8BBA7744C6054123142">
    <w:name w:val="76648C2C25264E8BBA7744C6054123142"/>
    <w:rsid w:val="00630713"/>
    <w:rPr>
      <w:rFonts w:eastAsiaTheme="minorHAnsi"/>
      <w:lang w:eastAsia="en-US"/>
    </w:rPr>
  </w:style>
  <w:style w:type="paragraph" w:customStyle="1" w:styleId="A0F9AD44C5204D7692B83C69B851BCA0">
    <w:name w:val="A0F9AD44C5204D7692B83C69B851BCA0"/>
    <w:rsid w:val="00630713"/>
  </w:style>
  <w:style w:type="paragraph" w:customStyle="1" w:styleId="42A1A1D7EDD945A984E620E42FAFDF823">
    <w:name w:val="42A1A1D7EDD945A984E620E42FAFDF823"/>
    <w:rsid w:val="00637F0C"/>
    <w:rPr>
      <w:rFonts w:eastAsiaTheme="minorHAnsi"/>
      <w:lang w:eastAsia="en-US"/>
    </w:rPr>
  </w:style>
  <w:style w:type="paragraph" w:customStyle="1" w:styleId="8616DF00D1EF4B7DAA906BE2C327C4DC3">
    <w:name w:val="8616DF00D1EF4B7DAA906BE2C327C4DC3"/>
    <w:rsid w:val="00637F0C"/>
    <w:rPr>
      <w:rFonts w:eastAsiaTheme="minorHAnsi"/>
      <w:lang w:eastAsia="en-US"/>
    </w:rPr>
  </w:style>
  <w:style w:type="paragraph" w:customStyle="1" w:styleId="274448F064334FAD8D39623EA2F63C953">
    <w:name w:val="274448F064334FAD8D39623EA2F63C953"/>
    <w:rsid w:val="00637F0C"/>
    <w:rPr>
      <w:rFonts w:eastAsiaTheme="minorHAnsi"/>
      <w:lang w:eastAsia="en-US"/>
    </w:rPr>
  </w:style>
  <w:style w:type="paragraph" w:customStyle="1" w:styleId="976E0FDBCD654814AD9E3BA8A93C3D023">
    <w:name w:val="976E0FDBCD654814AD9E3BA8A93C3D023"/>
    <w:rsid w:val="00637F0C"/>
    <w:rPr>
      <w:rFonts w:eastAsiaTheme="minorHAnsi"/>
      <w:lang w:eastAsia="en-US"/>
    </w:rPr>
  </w:style>
  <w:style w:type="paragraph" w:customStyle="1" w:styleId="A17DCF4ADF90484195CF20654D0FF6403">
    <w:name w:val="A17DCF4ADF90484195CF20654D0FF6403"/>
    <w:rsid w:val="00637F0C"/>
    <w:rPr>
      <w:rFonts w:eastAsiaTheme="minorHAnsi"/>
      <w:lang w:eastAsia="en-US"/>
    </w:rPr>
  </w:style>
  <w:style w:type="paragraph" w:customStyle="1" w:styleId="C196BB16BF9544859406A1529AD6F6BE2">
    <w:name w:val="C196BB16BF9544859406A1529AD6F6BE2"/>
    <w:rsid w:val="00637F0C"/>
    <w:rPr>
      <w:rFonts w:eastAsiaTheme="minorHAnsi"/>
      <w:lang w:eastAsia="en-US"/>
    </w:rPr>
  </w:style>
  <w:style w:type="paragraph" w:customStyle="1" w:styleId="CD0A89D2C604469AAF3F4A5CC6D687EF2">
    <w:name w:val="CD0A89D2C604469AAF3F4A5CC6D687EF2"/>
    <w:rsid w:val="00637F0C"/>
    <w:rPr>
      <w:rFonts w:eastAsiaTheme="minorHAnsi"/>
      <w:lang w:eastAsia="en-US"/>
    </w:rPr>
  </w:style>
  <w:style w:type="paragraph" w:customStyle="1" w:styleId="9831B52496CD4894BC2877EBEA0104282">
    <w:name w:val="9831B52496CD4894BC2877EBEA0104282"/>
    <w:rsid w:val="00637F0C"/>
    <w:rPr>
      <w:rFonts w:eastAsiaTheme="minorHAnsi"/>
      <w:lang w:eastAsia="en-US"/>
    </w:rPr>
  </w:style>
  <w:style w:type="paragraph" w:customStyle="1" w:styleId="F54588052E504C0184458E0D52FAA82E2">
    <w:name w:val="F54588052E504C0184458E0D52FAA82E2"/>
    <w:rsid w:val="00637F0C"/>
    <w:rPr>
      <w:rFonts w:eastAsiaTheme="minorHAnsi"/>
      <w:lang w:eastAsia="en-US"/>
    </w:rPr>
  </w:style>
  <w:style w:type="paragraph" w:customStyle="1" w:styleId="FA458D00D42D475A8967561D1B01C4CB2">
    <w:name w:val="FA458D00D42D475A8967561D1B01C4CB2"/>
    <w:rsid w:val="00637F0C"/>
    <w:rPr>
      <w:rFonts w:eastAsiaTheme="minorHAnsi"/>
      <w:lang w:eastAsia="en-US"/>
    </w:rPr>
  </w:style>
  <w:style w:type="paragraph" w:customStyle="1" w:styleId="E84ABFD50B934AD28446864D4741A3562">
    <w:name w:val="E84ABFD50B934AD28446864D4741A3562"/>
    <w:rsid w:val="00637F0C"/>
    <w:rPr>
      <w:rFonts w:eastAsiaTheme="minorHAnsi"/>
      <w:lang w:eastAsia="en-US"/>
    </w:rPr>
  </w:style>
  <w:style w:type="paragraph" w:customStyle="1" w:styleId="76648C2C25264E8BBA7744C6054123143">
    <w:name w:val="76648C2C25264E8BBA7744C6054123143"/>
    <w:rsid w:val="00637F0C"/>
    <w:rPr>
      <w:rFonts w:eastAsiaTheme="minorHAnsi"/>
      <w:lang w:eastAsia="en-US"/>
    </w:rPr>
  </w:style>
  <w:style w:type="paragraph" w:customStyle="1" w:styleId="42A1A1D7EDD945A984E620E42FAFDF824">
    <w:name w:val="42A1A1D7EDD945A984E620E42FAFDF824"/>
    <w:rsid w:val="00601363"/>
    <w:rPr>
      <w:rFonts w:eastAsiaTheme="minorHAnsi"/>
      <w:lang w:eastAsia="en-US"/>
    </w:rPr>
  </w:style>
  <w:style w:type="paragraph" w:customStyle="1" w:styleId="8616DF00D1EF4B7DAA906BE2C327C4DC4">
    <w:name w:val="8616DF00D1EF4B7DAA906BE2C327C4DC4"/>
    <w:rsid w:val="00601363"/>
    <w:rPr>
      <w:rFonts w:eastAsiaTheme="minorHAnsi"/>
      <w:lang w:eastAsia="en-US"/>
    </w:rPr>
  </w:style>
  <w:style w:type="paragraph" w:customStyle="1" w:styleId="274448F064334FAD8D39623EA2F63C954">
    <w:name w:val="274448F064334FAD8D39623EA2F63C954"/>
    <w:rsid w:val="00601363"/>
    <w:rPr>
      <w:rFonts w:eastAsiaTheme="minorHAnsi"/>
      <w:lang w:eastAsia="en-US"/>
    </w:rPr>
  </w:style>
  <w:style w:type="paragraph" w:customStyle="1" w:styleId="976E0FDBCD654814AD9E3BA8A93C3D024">
    <w:name w:val="976E0FDBCD654814AD9E3BA8A93C3D024"/>
    <w:rsid w:val="00601363"/>
    <w:rPr>
      <w:rFonts w:eastAsiaTheme="minorHAnsi"/>
      <w:lang w:eastAsia="en-US"/>
    </w:rPr>
  </w:style>
  <w:style w:type="paragraph" w:customStyle="1" w:styleId="A17DCF4ADF90484195CF20654D0FF6404">
    <w:name w:val="A17DCF4ADF90484195CF20654D0FF6404"/>
    <w:rsid w:val="00601363"/>
    <w:rPr>
      <w:rFonts w:eastAsiaTheme="minorHAnsi"/>
      <w:lang w:eastAsia="en-US"/>
    </w:rPr>
  </w:style>
  <w:style w:type="paragraph" w:customStyle="1" w:styleId="C196BB16BF9544859406A1529AD6F6BE3">
    <w:name w:val="C196BB16BF9544859406A1529AD6F6BE3"/>
    <w:rsid w:val="00601363"/>
    <w:rPr>
      <w:rFonts w:eastAsiaTheme="minorHAnsi"/>
      <w:lang w:eastAsia="en-US"/>
    </w:rPr>
  </w:style>
  <w:style w:type="paragraph" w:customStyle="1" w:styleId="CD0A89D2C604469AAF3F4A5CC6D687EF3">
    <w:name w:val="CD0A89D2C604469AAF3F4A5CC6D687EF3"/>
    <w:rsid w:val="00601363"/>
    <w:rPr>
      <w:rFonts w:eastAsiaTheme="minorHAnsi"/>
      <w:lang w:eastAsia="en-US"/>
    </w:rPr>
  </w:style>
  <w:style w:type="paragraph" w:customStyle="1" w:styleId="9831B52496CD4894BC2877EBEA0104283">
    <w:name w:val="9831B52496CD4894BC2877EBEA0104283"/>
    <w:rsid w:val="00601363"/>
    <w:rPr>
      <w:rFonts w:eastAsiaTheme="minorHAnsi"/>
      <w:lang w:eastAsia="en-US"/>
    </w:rPr>
  </w:style>
  <w:style w:type="paragraph" w:customStyle="1" w:styleId="F54588052E504C0184458E0D52FAA82E3">
    <w:name w:val="F54588052E504C0184458E0D52FAA82E3"/>
    <w:rsid w:val="00601363"/>
    <w:rPr>
      <w:rFonts w:eastAsiaTheme="minorHAnsi"/>
      <w:lang w:eastAsia="en-US"/>
    </w:rPr>
  </w:style>
  <w:style w:type="paragraph" w:customStyle="1" w:styleId="FA458D00D42D475A8967561D1B01C4CB3">
    <w:name w:val="FA458D00D42D475A8967561D1B01C4CB3"/>
    <w:rsid w:val="00601363"/>
    <w:rPr>
      <w:rFonts w:eastAsiaTheme="minorHAnsi"/>
      <w:lang w:eastAsia="en-US"/>
    </w:rPr>
  </w:style>
  <w:style w:type="paragraph" w:customStyle="1" w:styleId="E84ABFD50B934AD28446864D4741A3563">
    <w:name w:val="E84ABFD50B934AD28446864D4741A3563"/>
    <w:rsid w:val="00601363"/>
    <w:rPr>
      <w:rFonts w:eastAsiaTheme="minorHAnsi"/>
      <w:lang w:eastAsia="en-US"/>
    </w:rPr>
  </w:style>
  <w:style w:type="paragraph" w:customStyle="1" w:styleId="76648C2C25264E8BBA7744C6054123144">
    <w:name w:val="76648C2C25264E8BBA7744C6054123144"/>
    <w:rsid w:val="00601363"/>
    <w:rPr>
      <w:rFonts w:eastAsiaTheme="minorHAnsi"/>
      <w:lang w:eastAsia="en-US"/>
    </w:rPr>
  </w:style>
  <w:style w:type="paragraph" w:customStyle="1" w:styleId="D9C35E59612E40A0B4F4B28213DAD066">
    <w:name w:val="D9C35E59612E40A0B4F4B28213DAD066"/>
    <w:rsid w:val="00234974"/>
  </w:style>
  <w:style w:type="paragraph" w:customStyle="1" w:styleId="42A1A1D7EDD945A984E620E42FAFDF825">
    <w:name w:val="42A1A1D7EDD945A984E620E42FAFDF825"/>
    <w:rsid w:val="00234974"/>
    <w:rPr>
      <w:rFonts w:eastAsiaTheme="minorHAnsi"/>
      <w:lang w:eastAsia="en-US"/>
    </w:rPr>
  </w:style>
  <w:style w:type="paragraph" w:customStyle="1" w:styleId="8616DF00D1EF4B7DAA906BE2C327C4DC5">
    <w:name w:val="8616DF00D1EF4B7DAA906BE2C327C4DC5"/>
    <w:rsid w:val="00234974"/>
    <w:rPr>
      <w:rFonts w:eastAsiaTheme="minorHAnsi"/>
      <w:lang w:eastAsia="en-US"/>
    </w:rPr>
  </w:style>
  <w:style w:type="paragraph" w:customStyle="1" w:styleId="274448F064334FAD8D39623EA2F63C955">
    <w:name w:val="274448F064334FAD8D39623EA2F63C955"/>
    <w:rsid w:val="00234974"/>
    <w:rPr>
      <w:rFonts w:eastAsiaTheme="minorHAnsi"/>
      <w:lang w:eastAsia="en-US"/>
    </w:rPr>
  </w:style>
  <w:style w:type="paragraph" w:customStyle="1" w:styleId="976E0FDBCD654814AD9E3BA8A93C3D025">
    <w:name w:val="976E0FDBCD654814AD9E3BA8A93C3D025"/>
    <w:rsid w:val="00234974"/>
    <w:rPr>
      <w:rFonts w:eastAsiaTheme="minorHAnsi"/>
      <w:lang w:eastAsia="en-US"/>
    </w:rPr>
  </w:style>
  <w:style w:type="paragraph" w:customStyle="1" w:styleId="A17DCF4ADF90484195CF20654D0FF6405">
    <w:name w:val="A17DCF4ADF90484195CF20654D0FF6405"/>
    <w:rsid w:val="00234974"/>
    <w:rPr>
      <w:rFonts w:eastAsiaTheme="minorHAnsi"/>
      <w:lang w:eastAsia="en-US"/>
    </w:rPr>
  </w:style>
  <w:style w:type="paragraph" w:customStyle="1" w:styleId="D9C35E59612E40A0B4F4B28213DAD0661">
    <w:name w:val="D9C35E59612E40A0B4F4B28213DAD0661"/>
    <w:rsid w:val="00234974"/>
    <w:rPr>
      <w:rFonts w:eastAsiaTheme="minorHAnsi"/>
      <w:lang w:eastAsia="en-US"/>
    </w:rPr>
  </w:style>
  <w:style w:type="paragraph" w:customStyle="1" w:styleId="C196BB16BF9544859406A1529AD6F6BE4">
    <w:name w:val="C196BB16BF9544859406A1529AD6F6BE4"/>
    <w:rsid w:val="00234974"/>
    <w:rPr>
      <w:rFonts w:eastAsiaTheme="minorHAnsi"/>
      <w:lang w:eastAsia="en-US"/>
    </w:rPr>
  </w:style>
  <w:style w:type="paragraph" w:customStyle="1" w:styleId="CD0A89D2C604469AAF3F4A5CC6D687EF4">
    <w:name w:val="CD0A89D2C604469AAF3F4A5CC6D687EF4"/>
    <w:rsid w:val="00234974"/>
    <w:rPr>
      <w:rFonts w:eastAsiaTheme="minorHAnsi"/>
      <w:lang w:eastAsia="en-US"/>
    </w:rPr>
  </w:style>
  <w:style w:type="paragraph" w:customStyle="1" w:styleId="9831B52496CD4894BC2877EBEA0104284">
    <w:name w:val="9831B52496CD4894BC2877EBEA0104284"/>
    <w:rsid w:val="00234974"/>
    <w:rPr>
      <w:rFonts w:eastAsiaTheme="minorHAnsi"/>
      <w:lang w:eastAsia="en-US"/>
    </w:rPr>
  </w:style>
  <w:style w:type="paragraph" w:customStyle="1" w:styleId="F54588052E504C0184458E0D52FAA82E4">
    <w:name w:val="F54588052E504C0184458E0D52FAA82E4"/>
    <w:rsid w:val="00234974"/>
    <w:rPr>
      <w:rFonts w:eastAsiaTheme="minorHAnsi"/>
      <w:lang w:eastAsia="en-US"/>
    </w:rPr>
  </w:style>
  <w:style w:type="paragraph" w:customStyle="1" w:styleId="FA458D00D42D475A8967561D1B01C4CB4">
    <w:name w:val="FA458D00D42D475A8967561D1B01C4CB4"/>
    <w:rsid w:val="00234974"/>
    <w:rPr>
      <w:rFonts w:eastAsiaTheme="minorHAnsi"/>
      <w:lang w:eastAsia="en-US"/>
    </w:rPr>
  </w:style>
  <w:style w:type="paragraph" w:customStyle="1" w:styleId="E84ABFD50B934AD28446864D4741A3564">
    <w:name w:val="E84ABFD50B934AD28446864D4741A3564"/>
    <w:rsid w:val="00234974"/>
    <w:rPr>
      <w:rFonts w:eastAsiaTheme="minorHAnsi"/>
      <w:lang w:eastAsia="en-US"/>
    </w:rPr>
  </w:style>
  <w:style w:type="paragraph" w:customStyle="1" w:styleId="76648C2C25264E8BBA7744C6054123145">
    <w:name w:val="76648C2C25264E8BBA7744C6054123145"/>
    <w:rsid w:val="0023497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1C4B-8D70-412A-A2FB-45A6EEF5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kedzierska</cp:lastModifiedBy>
  <cp:revision>20</cp:revision>
  <dcterms:created xsi:type="dcterms:W3CDTF">2021-09-03T12:48:00Z</dcterms:created>
  <dcterms:modified xsi:type="dcterms:W3CDTF">2021-09-06T12:52:00Z</dcterms:modified>
</cp:coreProperties>
</file>